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必备文书范本  工商与税务类文书</w:t>
      </w:r>
    </w:p>
    <w:p>
      <w:r>
        <w:t>作者：李睿，唐迎春主编；企业文书课题组编</w:t>
      </w:r>
    </w:p>
    <w:p>
      <w:r>
        <w:t>出版社：北京：中国国际广播出版社</w:t>
      </w:r>
    </w:p>
    <w:p>
      <w:r>
        <w:t>出版日期：2001.04</w:t>
      </w:r>
    </w:p>
    <w:p>
      <w:r>
        <w:t>总页数：448</w:t>
      </w:r>
    </w:p>
    <w:p>
      <w:r>
        <w:t>更多请访问教客网: www.jiaokey.com</w:t>
      </w:r>
    </w:p>
    <w:p>
      <w:r>
        <w:t>企业必备文书范本  工商与税务类文书 评论地址：https://www.jiaokey.com/book/detail/104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